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2C463" w14:textId="77777777" w:rsidR="00151C15" w:rsidRDefault="00097F1C" w:rsidP="001F40BB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</w:t>
      </w:r>
    </w:p>
    <w:p w14:paraId="7EF4E72C" w14:textId="5CF677B7" w:rsidR="00151C15" w:rsidRDefault="00097F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</w:t>
      </w:r>
    </w:p>
    <w:p w14:paraId="145581B1" w14:textId="3E60A77F" w:rsidR="00151C15" w:rsidRDefault="00097F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                   </w:t>
      </w:r>
      <w:r w:rsidR="001F40B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NEXĂ LA HCL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r. _________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/202</w:t>
      </w:r>
      <w:r w:rsidR="00764BFD"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</w:p>
    <w:p w14:paraId="4737B72E" w14:textId="77777777" w:rsidR="001F40BB" w:rsidRDefault="001F40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225979F" w14:textId="77777777" w:rsidR="00151C15" w:rsidRDefault="00097F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PROGRAMUL DE ACȚIUNE COMUNITARĂ DESTINAT PREVENIRII ȘI COMBATERII RISCULUI </w:t>
      </w:r>
    </w:p>
    <w:p w14:paraId="17367160" w14:textId="1FF0B8E1" w:rsidR="00151C15" w:rsidRDefault="00097F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DE SĂRĂCIE  ȘI EXCLUZIUNE SOCIALĂ  PENTRU ANUL 202</w:t>
      </w:r>
      <w:r w:rsidR="00764BFD">
        <w:rPr>
          <w:rFonts w:ascii="Times New Roman" w:hAnsi="Times New Roman" w:cs="Times New Roman"/>
          <w:b/>
          <w:bCs/>
          <w:sz w:val="24"/>
          <w:szCs w:val="24"/>
          <w:lang w:val="it-IT"/>
        </w:rPr>
        <w:t>6</w:t>
      </w:r>
    </w:p>
    <w:p w14:paraId="1EA835B6" w14:textId="77777777" w:rsidR="00151C15" w:rsidRDefault="00151C1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tbl>
      <w:tblPr>
        <w:tblStyle w:val="TableGrid"/>
        <w:tblW w:w="150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2268"/>
        <w:gridCol w:w="2037"/>
        <w:gridCol w:w="2520"/>
        <w:gridCol w:w="2088"/>
        <w:gridCol w:w="1488"/>
        <w:gridCol w:w="1056"/>
      </w:tblGrid>
      <w:tr w:rsidR="00151C15" w14:paraId="5EEDB818" w14:textId="77777777">
        <w:trPr>
          <w:trHeight w:val="718"/>
        </w:trPr>
        <w:tc>
          <w:tcPr>
            <w:tcW w:w="1560" w:type="dxa"/>
            <w:vAlign w:val="center"/>
          </w:tcPr>
          <w:p w14:paraId="362145AF" w14:textId="77777777" w:rsidR="00151C15" w:rsidRDefault="00097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omeniu de intervenţie</w:t>
            </w:r>
          </w:p>
        </w:tc>
        <w:tc>
          <w:tcPr>
            <w:tcW w:w="1985" w:type="dxa"/>
            <w:vAlign w:val="center"/>
          </w:tcPr>
          <w:p w14:paraId="357B17C0" w14:textId="77777777" w:rsidR="00151C15" w:rsidRDefault="00097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ategorie beneficiari</w:t>
            </w:r>
          </w:p>
        </w:tc>
        <w:tc>
          <w:tcPr>
            <w:tcW w:w="2268" w:type="dxa"/>
            <w:vAlign w:val="center"/>
          </w:tcPr>
          <w:p w14:paraId="4E4AFE09" w14:textId="77777777" w:rsidR="00151C15" w:rsidRDefault="00097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Obiectiv specific</w:t>
            </w:r>
          </w:p>
        </w:tc>
        <w:tc>
          <w:tcPr>
            <w:tcW w:w="2037" w:type="dxa"/>
            <w:vAlign w:val="center"/>
          </w:tcPr>
          <w:p w14:paraId="2E007E94" w14:textId="77777777" w:rsidR="00151C15" w:rsidRDefault="00097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dentificarea nevoii la nivel de comunitate locală</w:t>
            </w:r>
          </w:p>
        </w:tc>
        <w:tc>
          <w:tcPr>
            <w:tcW w:w="2520" w:type="dxa"/>
            <w:vAlign w:val="center"/>
          </w:tcPr>
          <w:p w14:paraId="6404CF67" w14:textId="77777777" w:rsidR="00151C15" w:rsidRDefault="00097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Acţiune/Activitate/Măsuri propuse</w:t>
            </w:r>
          </w:p>
        </w:tc>
        <w:tc>
          <w:tcPr>
            <w:tcW w:w="2088" w:type="dxa"/>
            <w:vAlign w:val="center"/>
          </w:tcPr>
          <w:p w14:paraId="279581E1" w14:textId="77777777" w:rsidR="00151C15" w:rsidRDefault="00097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atori de rezultat şi ţintele aferente</w:t>
            </w:r>
          </w:p>
        </w:tc>
        <w:tc>
          <w:tcPr>
            <w:tcW w:w="1488" w:type="dxa"/>
            <w:vAlign w:val="center"/>
          </w:tcPr>
          <w:p w14:paraId="2DA457F3" w14:textId="77777777" w:rsidR="00151C15" w:rsidRDefault="00097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stituții implicate</w:t>
            </w:r>
          </w:p>
        </w:tc>
        <w:tc>
          <w:tcPr>
            <w:tcW w:w="1056" w:type="dxa"/>
            <w:vAlign w:val="center"/>
          </w:tcPr>
          <w:p w14:paraId="14CEDC7F" w14:textId="77777777" w:rsidR="00151C15" w:rsidRDefault="00097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Revizuire/ termen</w:t>
            </w:r>
          </w:p>
        </w:tc>
      </w:tr>
      <w:tr w:rsidR="00151C15" w:rsidRPr="009858A3" w14:paraId="14083648" w14:textId="77777777">
        <w:trPr>
          <w:trHeight w:val="6653"/>
        </w:trPr>
        <w:tc>
          <w:tcPr>
            <w:tcW w:w="1560" w:type="dxa"/>
          </w:tcPr>
          <w:p w14:paraId="60BC6741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1.</w:t>
            </w:r>
          </w:p>
          <w:p w14:paraId="36D21017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sistenţă     socială</w:t>
            </w:r>
          </w:p>
        </w:tc>
        <w:tc>
          <w:tcPr>
            <w:tcW w:w="1985" w:type="dxa"/>
          </w:tcPr>
          <w:p w14:paraId="33C01647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Grupuri vulnerabile din comunitatea locală, cu prioritate:</w:t>
            </w:r>
          </w:p>
          <w:p w14:paraId="6B23660D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Persoane/Familii beneficiare de VMI aflate în situaţii de risc;</w:t>
            </w:r>
          </w:p>
          <w:p w14:paraId="480EECC5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Familii și persoane singure fără venituri sau cu venituri reduse;</w:t>
            </w:r>
          </w:p>
          <w:p w14:paraId="7F9E18B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Copii din familii beneficiare de VMI care se află în risc de separare de familie;</w:t>
            </w:r>
          </w:p>
          <w:p w14:paraId="6F26BB1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Persoane vârstnice din familii beneficiare de VMI;</w:t>
            </w:r>
          </w:p>
        </w:tc>
        <w:tc>
          <w:tcPr>
            <w:tcW w:w="2268" w:type="dxa"/>
          </w:tcPr>
          <w:p w14:paraId="3BE4F59E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Acordare de venit minim de incluziune</w:t>
            </w:r>
          </w:p>
          <w:p w14:paraId="59AF7D26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 Acordarea de pachete alimentare;</w:t>
            </w:r>
          </w:p>
          <w:p w14:paraId="3C60F0F9" w14:textId="77777777" w:rsidR="00151C15" w:rsidRDefault="00151C15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37" w:type="dxa"/>
          </w:tcPr>
          <w:p w14:paraId="6E0955F3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Situaţia în care se află</w:t>
            </w:r>
          </w:p>
          <w:p w14:paraId="77332EC7" w14:textId="77777777" w:rsidR="00151C15" w:rsidRDefault="00097F1C">
            <w:pPr>
              <w:spacing w:after="0" w:line="240" w:lineRule="auto"/>
              <w:ind w:right="-107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soanele care, la un moment dat, pe parcursul vieţii, din cauze socio/economice, de sănătate şi/sau care rezultă din mediul social de viaţă, şi-au</w:t>
            </w:r>
          </w:p>
          <w:p w14:paraId="019690E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ierdut sau le-au fost limitate propriile</w:t>
            </w:r>
          </w:p>
          <w:p w14:paraId="08413367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capacităţi de integrare socială; </w:t>
            </w:r>
          </w:p>
          <w:p w14:paraId="485DAF37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-Lipsa unui venit suficient pentru asigurarea mijloacelor necesare;</w:t>
            </w:r>
          </w:p>
          <w:p w14:paraId="4D17AA2F" w14:textId="77777777" w:rsidR="00151C15" w:rsidRDefault="00097F1C">
            <w:pPr>
              <w:pStyle w:val="NoSpacing"/>
              <w:ind w:right="-107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evoia de sprijin și suport pentru familiile aflate în situații de risc;</w:t>
            </w:r>
          </w:p>
          <w:p w14:paraId="1FE89D1A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520" w:type="dxa"/>
          </w:tcPr>
          <w:p w14:paraId="39DFA19F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Informare și consiliere socială;</w:t>
            </w:r>
          </w:p>
          <w:p w14:paraId="53482CEC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Îndrumare pentru completarea cererilor de obținere a diverse drepturi și beneficii de asistență socială;</w:t>
            </w:r>
          </w:p>
          <w:p w14:paraId="12F0439C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Activități și consiliere </w:t>
            </w:r>
            <w:r>
              <w:rPr>
                <w:rFonts w:ascii="Times New Roman" w:hAnsi="Times New Roman" w:cs="Times New Roman"/>
                <w:lang w:val="ro-RO"/>
              </w:rPr>
              <w:t>socială/juridică</w:t>
            </w:r>
            <w:r>
              <w:rPr>
                <w:rFonts w:ascii="Times New Roman" w:hAnsi="Times New Roman" w:cs="Times New Roman"/>
                <w:lang w:val="it-IT"/>
              </w:rPr>
              <w:t xml:space="preserve"> pentru persoanele vârstnice vulnerabile </w:t>
            </w:r>
          </w:p>
          <w:p w14:paraId="265E8466" w14:textId="77777777" w:rsidR="00151C15" w:rsidRDefault="00097F1C">
            <w:pPr>
              <w:spacing w:after="0" w:line="240" w:lineRule="auto"/>
              <w:ind w:right="-146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Consiliere și informare privind facilitarea accesului la venitul minim de incluziune conform Legii 196/2016 privind venitul minim de incluziune.</w:t>
            </w:r>
          </w:p>
          <w:p w14:paraId="130A16E6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Sprijin și îndrumare pentru emiterea actului de identitate/stare civilă</w:t>
            </w:r>
          </w:p>
          <w:p w14:paraId="051D20DE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Sprijin și îndrumare la alte instituții centrale sau locale pentru obținerea de asistență medicală, mediere în ocuparea forței de  muncă etc.</w:t>
            </w:r>
          </w:p>
        </w:tc>
        <w:tc>
          <w:tcPr>
            <w:tcW w:w="2088" w:type="dxa"/>
          </w:tcPr>
          <w:p w14:paraId="498297AD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persoane identificate</w:t>
            </w:r>
          </w:p>
          <w:p w14:paraId="32019613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persoane/ familii beneficiare de prestații sociale</w:t>
            </w:r>
          </w:p>
          <w:p w14:paraId="01E722A9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e acte administrative emise</w:t>
            </w:r>
          </w:p>
          <w:p w14:paraId="1B295303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 Număr de transmiteri la termen a documentelor în aplicația informatizată</w:t>
            </w:r>
          </w:p>
          <w:p w14:paraId="1B62549D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nr. persoane consiliate</w:t>
            </w:r>
          </w:p>
        </w:tc>
        <w:tc>
          <w:tcPr>
            <w:tcW w:w="1488" w:type="dxa"/>
          </w:tcPr>
          <w:p w14:paraId="2654D032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DAS </w:t>
            </w:r>
            <w:r>
              <w:rPr>
                <w:rFonts w:ascii="Times New Roman" w:hAnsi="Times New Roman" w:cs="Times New Roman"/>
                <w:lang w:val="ro-RO"/>
              </w:rPr>
              <w:t>Câmpulung Moldovenesc</w:t>
            </w:r>
          </w:p>
          <w:p w14:paraId="1EC3DABE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AJPIS </w:t>
            </w:r>
            <w:r>
              <w:rPr>
                <w:rFonts w:ascii="Times New Roman" w:hAnsi="Times New Roman" w:cs="Times New Roman"/>
                <w:lang w:val="ro-RO"/>
              </w:rPr>
              <w:t>SV</w:t>
            </w:r>
          </w:p>
          <w:p w14:paraId="5AAB76ED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56" w:type="dxa"/>
          </w:tcPr>
          <w:p w14:paraId="7EFE3C02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iodic/</w:t>
            </w:r>
          </w:p>
          <w:p w14:paraId="7A5117BA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ri de câte ori se impune</w:t>
            </w:r>
          </w:p>
        </w:tc>
      </w:tr>
      <w:tr w:rsidR="00151C15" w:rsidRPr="009858A3" w14:paraId="59E1BE9D" w14:textId="77777777" w:rsidTr="001F40BB">
        <w:trPr>
          <w:trHeight w:val="3332"/>
        </w:trPr>
        <w:tc>
          <w:tcPr>
            <w:tcW w:w="1560" w:type="dxa"/>
          </w:tcPr>
          <w:p w14:paraId="1A171770" w14:textId="77777777" w:rsidR="00151C15" w:rsidRDefault="00097F1C">
            <w:pPr>
              <w:tabs>
                <w:tab w:val="left" w:pos="876"/>
              </w:tabs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ab/>
            </w:r>
          </w:p>
        </w:tc>
        <w:tc>
          <w:tcPr>
            <w:tcW w:w="1985" w:type="dxa"/>
          </w:tcPr>
          <w:p w14:paraId="02EAEEC5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jutoare acordate familiilor si persoanelor</w:t>
            </w:r>
          </w:p>
          <w:p w14:paraId="09D6AF32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ngure aflate</w:t>
            </w:r>
          </w:p>
          <w:p w14:paraId="0C0BCA6A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n situatii de</w:t>
            </w:r>
          </w:p>
          <w:p w14:paraId="3B610649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ificultate in</w:t>
            </w:r>
          </w:p>
          <w:p w14:paraId="143AFB89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ioada sezonului rece, singure fără venituri sau cu venituri reduse</w:t>
            </w:r>
          </w:p>
        </w:tc>
        <w:tc>
          <w:tcPr>
            <w:tcW w:w="2268" w:type="dxa"/>
          </w:tcPr>
          <w:p w14:paraId="35D081A0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Sprijin în vederea încălzirii locuințelor în perioada sezonului rece</w:t>
            </w:r>
          </w:p>
        </w:tc>
        <w:tc>
          <w:tcPr>
            <w:tcW w:w="2037" w:type="dxa"/>
          </w:tcPr>
          <w:p w14:paraId="1B099C36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Dificultăți în ceea ce privește încălzirea locuinței în perioada sezonului rece</w:t>
            </w:r>
          </w:p>
        </w:tc>
        <w:tc>
          <w:tcPr>
            <w:tcW w:w="2520" w:type="dxa"/>
          </w:tcPr>
          <w:p w14:paraId="5ABA8939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Înregistrarea cererii,</w:t>
            </w:r>
          </w:p>
          <w:p w14:paraId="412F4618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verificarea actelo</w:t>
            </w:r>
            <w:r>
              <w:rPr>
                <w:rFonts w:ascii="Times New Roman" w:hAnsi="Times New Roman" w:cs="Times New Roman"/>
                <w:lang w:val="ro-RO"/>
              </w:rPr>
              <w:t>r</w:t>
            </w:r>
            <w:r>
              <w:rPr>
                <w:rFonts w:ascii="Times New Roman" w:hAnsi="Times New Roman" w:cs="Times New Roman"/>
                <w:lang w:val="it-IT"/>
              </w:rPr>
              <w:t xml:space="preserve"> și bunuri</w:t>
            </w:r>
            <w:r>
              <w:rPr>
                <w:rFonts w:ascii="Times New Roman" w:hAnsi="Times New Roman" w:cs="Times New Roman"/>
                <w:lang w:val="ro-RO"/>
              </w:rPr>
              <w:t>lor și veniturilor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2088" w:type="dxa"/>
          </w:tcPr>
          <w:p w14:paraId="4DA0E042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  Grad de soluționare al solicitarilor (%);</w:t>
            </w:r>
          </w:p>
          <w:p w14:paraId="2FC8202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 Număr de solicitări soluţionate din</w:t>
            </w:r>
          </w:p>
          <w:p w14:paraId="2B85C897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umăr de solicitări</w:t>
            </w:r>
          </w:p>
          <w:p w14:paraId="466D1595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primite; </w:t>
            </w:r>
          </w:p>
        </w:tc>
        <w:tc>
          <w:tcPr>
            <w:tcW w:w="1488" w:type="dxa"/>
          </w:tcPr>
          <w:p w14:paraId="61E1CEF7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DAS </w:t>
            </w:r>
            <w:r>
              <w:rPr>
                <w:rFonts w:ascii="Times New Roman" w:hAnsi="Times New Roman" w:cs="Times New Roman"/>
                <w:lang w:val="ro-RO"/>
              </w:rPr>
              <w:t>Câmpulung Moldovenesc</w:t>
            </w:r>
          </w:p>
        </w:tc>
        <w:tc>
          <w:tcPr>
            <w:tcW w:w="1056" w:type="dxa"/>
          </w:tcPr>
          <w:p w14:paraId="2ECDD1C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iodic/</w:t>
            </w:r>
          </w:p>
          <w:p w14:paraId="28F52598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ri de câte ori se impune</w:t>
            </w:r>
          </w:p>
          <w:p w14:paraId="5FB00671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7EF40F2A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73F6B098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51C15" w:rsidRPr="009858A3" w14:paraId="48D18D70" w14:textId="77777777" w:rsidTr="001F40BB">
        <w:trPr>
          <w:trHeight w:val="4484"/>
        </w:trPr>
        <w:tc>
          <w:tcPr>
            <w:tcW w:w="1560" w:type="dxa"/>
          </w:tcPr>
          <w:p w14:paraId="445A6F91" w14:textId="77777777" w:rsidR="00151C15" w:rsidRDefault="00151C15">
            <w:pPr>
              <w:tabs>
                <w:tab w:val="left" w:pos="876"/>
              </w:tabs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85" w:type="dxa"/>
          </w:tcPr>
          <w:p w14:paraId="5C76E20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prijinirea familiilor/ persoane singure care au întreținere copii care sunt înscriși la grădiniță</w:t>
            </w:r>
          </w:p>
        </w:tc>
        <w:tc>
          <w:tcPr>
            <w:tcW w:w="2268" w:type="dxa"/>
          </w:tcPr>
          <w:p w14:paraId="57CAAE11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Acordarea de tichete educaționale pentru grădiniță</w:t>
            </w:r>
          </w:p>
        </w:tc>
        <w:tc>
          <w:tcPr>
            <w:tcW w:w="2037" w:type="dxa"/>
          </w:tcPr>
          <w:p w14:paraId="15849580" w14:textId="77777777" w:rsidR="00151C15" w:rsidRDefault="00097F1C">
            <w:pPr>
              <w:spacing w:after="0" w:line="240" w:lineRule="auto"/>
              <w:ind w:right="-107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 Se acordă pentru copii din familii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it-IT"/>
              </w:rPr>
              <w:t>defavorizate</w:t>
            </w:r>
          </w:p>
          <w:p w14:paraId="1A680261" w14:textId="77777777" w:rsidR="00151C15" w:rsidRDefault="00097F1C">
            <w:pPr>
              <w:spacing w:after="0" w:line="240" w:lineRule="auto"/>
              <w:ind w:right="-107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în condiţiile în care sunt îndeplinite, cumulativ, următoarele</w:t>
            </w:r>
          </w:p>
          <w:p w14:paraId="23300387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riterii: copilul este înscris într-o unitate</w:t>
            </w:r>
          </w:p>
          <w:p w14:paraId="0404260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e învățământ</w:t>
            </w:r>
          </w:p>
          <w:p w14:paraId="6E903732" w14:textId="39A003B8" w:rsidR="00151C15" w:rsidRPr="009858A3" w:rsidRDefault="00097F1C" w:rsidP="009858A3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preșcolar, iar </w:t>
            </w:r>
            <w:r w:rsidR="009858A3">
              <w:rPr>
                <w:rFonts w:ascii="Times New Roman" w:hAnsi="Times New Roman" w:cs="Times New Roman"/>
                <w:lang w:val="it-IT"/>
              </w:rPr>
              <w:t>familia beneficiază de venitul minim de incluziune</w:t>
            </w:r>
          </w:p>
        </w:tc>
        <w:tc>
          <w:tcPr>
            <w:tcW w:w="2520" w:type="dxa"/>
          </w:tcPr>
          <w:p w14:paraId="2DA2716D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Identificarea</w:t>
            </w:r>
          </w:p>
          <w:p w14:paraId="4BE62A9A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beneficiarilor</w:t>
            </w:r>
          </w:p>
          <w:p w14:paraId="57FD4523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Verificarea prezenţei</w:t>
            </w:r>
          </w:p>
          <w:p w14:paraId="2A523ED6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în grădiniţă</w:t>
            </w:r>
          </w:p>
          <w:p w14:paraId="30415988" w14:textId="77777777" w:rsidR="00151C15" w:rsidRDefault="00097F1C">
            <w:pPr>
              <w:spacing w:after="0" w:line="240" w:lineRule="auto"/>
              <w:ind w:right="-146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Gestionarea şi distribuirea TSG</w:t>
            </w:r>
          </w:p>
          <w:p w14:paraId="56147C50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Întocmirea documentelor de evidenţă pentru TSG</w:t>
            </w:r>
          </w:p>
        </w:tc>
        <w:tc>
          <w:tcPr>
            <w:tcW w:w="2088" w:type="dxa"/>
          </w:tcPr>
          <w:p w14:paraId="6AF1F4F5" w14:textId="77777777" w:rsidR="00151C15" w:rsidRDefault="00097F1C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Grad de verificare al îndeplinirii condițiilor; </w:t>
            </w:r>
          </w:p>
          <w:p w14:paraId="5F4F4A6C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ocumente</w:t>
            </w:r>
          </w:p>
          <w:p w14:paraId="7FE6EEF7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verificate raportate la număr de documente</w:t>
            </w:r>
          </w:p>
          <w:p w14:paraId="596A82D9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elaborate</w:t>
            </w:r>
          </w:p>
        </w:tc>
        <w:tc>
          <w:tcPr>
            <w:tcW w:w="1488" w:type="dxa"/>
          </w:tcPr>
          <w:p w14:paraId="662AA841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DAS </w:t>
            </w:r>
            <w:r>
              <w:rPr>
                <w:rFonts w:ascii="Times New Roman" w:hAnsi="Times New Roman" w:cs="Times New Roman"/>
                <w:lang w:val="ro-RO"/>
              </w:rPr>
              <w:t>Câmpulung Moldovenesc</w:t>
            </w:r>
          </w:p>
        </w:tc>
        <w:tc>
          <w:tcPr>
            <w:tcW w:w="1056" w:type="dxa"/>
          </w:tcPr>
          <w:p w14:paraId="0D85B543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iodic /ori de câte ori se impune</w:t>
            </w:r>
          </w:p>
          <w:p w14:paraId="5D87712D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300DC123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1AB723E0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7EE7F8C6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243FD12C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3F484799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52EF7E6A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51C15" w:rsidRPr="009858A3" w14:paraId="3225B19C" w14:textId="77777777">
        <w:trPr>
          <w:trHeight w:val="1640"/>
        </w:trPr>
        <w:tc>
          <w:tcPr>
            <w:tcW w:w="1560" w:type="dxa"/>
          </w:tcPr>
          <w:p w14:paraId="2A2BCEDE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2. </w:t>
            </w:r>
          </w:p>
          <w:p w14:paraId="6DABD192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>Educaţie</w:t>
            </w:r>
          </w:p>
        </w:tc>
        <w:tc>
          <w:tcPr>
            <w:tcW w:w="1985" w:type="dxa"/>
          </w:tcPr>
          <w:p w14:paraId="7393AD58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Grupuri vulnerabile din comunitatea locală, cu prioritate:</w:t>
            </w:r>
          </w:p>
          <w:p w14:paraId="036E0AF9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Familii beneficiare de VMI cu copii aflaţi în risc de abandon şcolar /copii care au abandonat şcoala;</w:t>
            </w:r>
          </w:p>
          <w:p w14:paraId="2FA7ABA1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copii de etnie romă</w:t>
            </w:r>
          </w:p>
          <w:p w14:paraId="4E7009A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>-copii victime ale violenței domestic</w:t>
            </w:r>
          </w:p>
          <w:p w14:paraId="3B2FB838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adolescenți, tineri care nu au urmat sau nu au finalizat învățământul obligatoriu,</w:t>
            </w:r>
          </w:p>
        </w:tc>
        <w:tc>
          <w:tcPr>
            <w:tcW w:w="2268" w:type="dxa"/>
          </w:tcPr>
          <w:p w14:paraId="30BB00AE" w14:textId="77777777" w:rsidR="00151C15" w:rsidRDefault="00097F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>-Prevenirea abandonului școlar</w:t>
            </w:r>
          </w:p>
          <w:p w14:paraId="1115DFDE" w14:textId="77777777" w:rsidR="00151C15" w:rsidRDefault="00097F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Acordarea de sprijin </w:t>
            </w:r>
            <w:r>
              <w:rPr>
                <w:rFonts w:ascii="Times New Roman" w:hAnsi="Times New Roman" w:cs="Times New Roman"/>
                <w:lang w:val="ro-RO"/>
              </w:rPr>
              <w:t>financiar prin acordarea de prestații financiare</w:t>
            </w:r>
          </w:p>
          <w:p w14:paraId="0F39F429" w14:textId="77777777" w:rsidR="00151C15" w:rsidRDefault="00097F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Consiliere </w:t>
            </w:r>
          </w:p>
        </w:tc>
        <w:tc>
          <w:tcPr>
            <w:tcW w:w="2037" w:type="dxa"/>
          </w:tcPr>
          <w:p w14:paraId="3D587853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Numărul destul de mare de copii care au abandonat școala, precum și cei aflați în risc de abandon școlar </w:t>
            </w:r>
          </w:p>
        </w:tc>
        <w:tc>
          <w:tcPr>
            <w:tcW w:w="2520" w:type="dxa"/>
          </w:tcPr>
          <w:p w14:paraId="060CE12C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Organizarea de activităţi de consiliere</w:t>
            </w:r>
          </w:p>
          <w:p w14:paraId="3727005E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Acordarea de burse sociale</w:t>
            </w:r>
          </w:p>
          <w:p w14:paraId="6E45F681" w14:textId="77777777" w:rsidR="00151C15" w:rsidRDefault="00097F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Acordarea de sprijin material, prestații </w:t>
            </w:r>
          </w:p>
          <w:p w14:paraId="0D0EA356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Consiliere socială și îndrumare </w:t>
            </w:r>
          </w:p>
          <w:p w14:paraId="059CC016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îndrumare către  A</w:t>
            </w:r>
            <w:r>
              <w:rPr>
                <w:rFonts w:ascii="Times New Roman" w:hAnsi="Times New Roman" w:cs="Times New Roman"/>
                <w:lang w:val="ro-RO"/>
              </w:rPr>
              <w:t>L</w:t>
            </w:r>
            <w:r>
              <w:rPr>
                <w:rFonts w:ascii="Times New Roman" w:hAnsi="Times New Roman" w:cs="Times New Roman"/>
                <w:lang w:val="it-IT"/>
              </w:rPr>
              <w:t xml:space="preserve">OFM pentru înscrierea </w:t>
            </w:r>
            <w:r>
              <w:rPr>
                <w:rFonts w:ascii="Times New Roman" w:hAnsi="Times New Roman" w:cs="Times New Roman"/>
                <w:lang w:val="it-IT"/>
              </w:rPr>
              <w:lastRenderedPageBreak/>
              <w:t>și parcurgerea cursurilor programului A doua șansă</w:t>
            </w:r>
          </w:p>
          <w:p w14:paraId="6981B50D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îndrumare către A</w:t>
            </w:r>
            <w:r>
              <w:rPr>
                <w:rFonts w:ascii="Times New Roman" w:hAnsi="Times New Roman" w:cs="Times New Roman"/>
                <w:lang w:val="ro-RO"/>
              </w:rPr>
              <w:t>L</w:t>
            </w:r>
            <w:r>
              <w:rPr>
                <w:rFonts w:ascii="Times New Roman" w:hAnsi="Times New Roman" w:cs="Times New Roman"/>
                <w:lang w:val="it-IT"/>
              </w:rPr>
              <w:t xml:space="preserve">OFM </w:t>
            </w:r>
          </w:p>
          <w:p w14:paraId="300BA23E" w14:textId="77777777" w:rsidR="00151C15" w:rsidRDefault="00151C15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</w:p>
          <w:p w14:paraId="495BFB4A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ntru înscrierea la diverse cursuri de calificare ori la program de mediere</w:t>
            </w:r>
          </w:p>
        </w:tc>
        <w:tc>
          <w:tcPr>
            <w:tcW w:w="2088" w:type="dxa"/>
          </w:tcPr>
          <w:p w14:paraId="68C42CC2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>-Număr de acţiuni organizate</w:t>
            </w:r>
          </w:p>
          <w:p w14:paraId="48F5F760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e copii care au beneficiat de sprijin</w:t>
            </w:r>
          </w:p>
          <w:p w14:paraId="1F20031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e copii care nu au abandonat şcoala ca urmare a sprijinului primit</w:t>
            </w:r>
          </w:p>
          <w:p w14:paraId="2A23E57F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 de burse acordate</w:t>
            </w:r>
          </w:p>
          <w:p w14:paraId="3E2805F0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>-Număr  de copii care au beneficiat de</w:t>
            </w:r>
          </w:p>
          <w:p w14:paraId="4FF80C30" w14:textId="2FF9B4F3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ajutoare/ prestații</w:t>
            </w:r>
          </w:p>
          <w:p w14:paraId="79F86733" w14:textId="77777777" w:rsidR="00151C15" w:rsidRDefault="00097F1C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e adolescenți/ tineri înscriși în programe de educare/ calificare/mediere</w:t>
            </w:r>
          </w:p>
        </w:tc>
        <w:tc>
          <w:tcPr>
            <w:tcW w:w="1488" w:type="dxa"/>
          </w:tcPr>
          <w:p w14:paraId="499C0098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 xml:space="preserve">DAS </w:t>
            </w:r>
            <w:r>
              <w:rPr>
                <w:rFonts w:ascii="Times New Roman" w:hAnsi="Times New Roman" w:cs="Times New Roman"/>
                <w:lang w:val="ro-RO"/>
              </w:rPr>
              <w:t>Câmpulung Moldovenesc</w:t>
            </w:r>
          </w:p>
          <w:p w14:paraId="00CFA4CF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</w:t>
            </w:r>
            <w:r>
              <w:rPr>
                <w:rFonts w:ascii="Times New Roman" w:hAnsi="Times New Roman" w:cs="Times New Roman"/>
                <w:lang w:val="ro-RO"/>
              </w:rPr>
              <w:t>L</w:t>
            </w:r>
            <w:r>
              <w:rPr>
                <w:rFonts w:ascii="Times New Roman" w:hAnsi="Times New Roman" w:cs="Times New Roman"/>
                <w:lang w:val="it-IT"/>
              </w:rPr>
              <w:t>OFM</w:t>
            </w:r>
          </w:p>
          <w:p w14:paraId="38F247A8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56" w:type="dxa"/>
          </w:tcPr>
          <w:p w14:paraId="41B3C330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iodic/ ori de câte ori se impune</w:t>
            </w:r>
          </w:p>
          <w:p w14:paraId="2853CE7F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51C15" w:rsidRPr="009858A3" w14:paraId="63F349B3" w14:textId="77777777" w:rsidTr="001F40BB">
        <w:trPr>
          <w:trHeight w:val="3179"/>
        </w:trPr>
        <w:tc>
          <w:tcPr>
            <w:tcW w:w="1560" w:type="dxa"/>
          </w:tcPr>
          <w:p w14:paraId="6B1B6E7C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3. </w:t>
            </w:r>
          </w:p>
          <w:p w14:paraId="166A6976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>Sănătate</w:t>
            </w:r>
          </w:p>
        </w:tc>
        <w:tc>
          <w:tcPr>
            <w:tcW w:w="1985" w:type="dxa"/>
          </w:tcPr>
          <w:p w14:paraId="0B5C8240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Grupuri vulnerabile din comunitatea locală, cu prioritate:</w:t>
            </w:r>
          </w:p>
          <w:p w14:paraId="76FD956F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 Persoane/Familii beneficiare de VMI aflate în situaţii de risc</w:t>
            </w:r>
          </w:p>
          <w:p w14:paraId="795AA866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 Persoane vârstnice</w:t>
            </w:r>
          </w:p>
          <w:p w14:paraId="25FB529C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</w:tcPr>
          <w:p w14:paraId="359CE065" w14:textId="77777777" w:rsidR="00151C15" w:rsidRDefault="00097F1C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Monitorizare și consiliere cu privire la încadrarea în grad de handicap/invaliditate</w:t>
            </w:r>
          </w:p>
        </w:tc>
        <w:tc>
          <w:tcPr>
            <w:tcW w:w="2037" w:type="dxa"/>
          </w:tcPr>
          <w:p w14:paraId="5E596598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 Campanii de informare </w:t>
            </w:r>
          </w:p>
        </w:tc>
        <w:tc>
          <w:tcPr>
            <w:tcW w:w="2520" w:type="dxa"/>
          </w:tcPr>
          <w:p w14:paraId="269B6F6E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Consiliere și îndrumare prin distribuirea de materiale informative</w:t>
            </w:r>
          </w:p>
          <w:p w14:paraId="340EA86D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Acțiuni de sprijin pentru înscrierea la un medic de familie</w:t>
            </w:r>
          </w:p>
          <w:p w14:paraId="316032C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Servicii de </w:t>
            </w:r>
            <w:r>
              <w:rPr>
                <w:rFonts w:ascii="Times New Roman" w:hAnsi="Times New Roman" w:cs="Times New Roman"/>
                <w:lang w:val="ro-RO"/>
              </w:rPr>
              <w:t>asistență și suport</w:t>
            </w:r>
            <w:r>
              <w:rPr>
                <w:rFonts w:ascii="Times New Roman" w:hAnsi="Times New Roman" w:cs="Times New Roman"/>
                <w:lang w:val="it-IT"/>
              </w:rPr>
              <w:t xml:space="preserve"> prin </w:t>
            </w:r>
            <w:r>
              <w:rPr>
                <w:rFonts w:ascii="Times New Roman" w:hAnsi="Times New Roman" w:cs="Times New Roman"/>
                <w:lang w:val="ro-RO"/>
              </w:rPr>
              <w:t xml:space="preserve">intermediul serviciului social </w:t>
            </w:r>
          </w:p>
        </w:tc>
        <w:tc>
          <w:tcPr>
            <w:tcW w:w="2088" w:type="dxa"/>
          </w:tcPr>
          <w:p w14:paraId="52895D60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e persoane informate</w:t>
            </w:r>
          </w:p>
          <w:p w14:paraId="7AD01E96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 de persoane înscrise la medic de familie</w:t>
            </w:r>
          </w:p>
          <w:p w14:paraId="1D326438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Număr  de persoane </w:t>
            </w:r>
          </w:p>
          <w:p w14:paraId="313B7869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flate în situație de risc</w:t>
            </w:r>
          </w:p>
          <w:p w14:paraId="45F9BC63" w14:textId="199F9ADB" w:rsidR="00151C15" w:rsidRDefault="00097F1C" w:rsidP="009858A3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beneficiare de servicii </w:t>
            </w:r>
            <w:r>
              <w:rPr>
                <w:rFonts w:ascii="Times New Roman" w:hAnsi="Times New Roman" w:cs="Times New Roman"/>
                <w:lang w:val="ro-RO"/>
              </w:rPr>
              <w:t>ale serviciului social</w:t>
            </w:r>
          </w:p>
        </w:tc>
        <w:tc>
          <w:tcPr>
            <w:tcW w:w="1488" w:type="dxa"/>
          </w:tcPr>
          <w:p w14:paraId="18BD08C5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DAS </w:t>
            </w:r>
            <w:r>
              <w:rPr>
                <w:rFonts w:ascii="Times New Roman" w:hAnsi="Times New Roman" w:cs="Times New Roman"/>
                <w:lang w:val="ro-RO"/>
              </w:rPr>
              <w:t>Câmpulung Moldovenesc</w:t>
            </w:r>
          </w:p>
          <w:p w14:paraId="27062923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56" w:type="dxa"/>
          </w:tcPr>
          <w:p w14:paraId="3264E6B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iodic/ ori de câte ori se impune</w:t>
            </w:r>
          </w:p>
        </w:tc>
      </w:tr>
      <w:tr w:rsidR="00151C15" w:rsidRPr="009858A3" w14:paraId="6DA73C77" w14:textId="77777777" w:rsidTr="001F40BB">
        <w:trPr>
          <w:trHeight w:val="2162"/>
        </w:trPr>
        <w:tc>
          <w:tcPr>
            <w:tcW w:w="1560" w:type="dxa"/>
          </w:tcPr>
          <w:p w14:paraId="075F4EB8" w14:textId="77777777" w:rsidR="00151C15" w:rsidRDefault="00097F1C">
            <w:pPr>
              <w:spacing w:after="0" w:line="240" w:lineRule="auto"/>
              <w:ind w:right="-106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>4. Infrastructură</w:t>
            </w:r>
          </w:p>
        </w:tc>
        <w:tc>
          <w:tcPr>
            <w:tcW w:w="1985" w:type="dxa"/>
          </w:tcPr>
          <w:p w14:paraId="6E5B9187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 Persoane/Familii cu copii, beneficiare de VMI aflate în situaţii de risc</w:t>
            </w:r>
          </w:p>
          <w:p w14:paraId="49EADA15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</w:tcPr>
          <w:p w14:paraId="51BD4326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37" w:type="dxa"/>
          </w:tcPr>
          <w:p w14:paraId="64C5FBBE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520" w:type="dxa"/>
          </w:tcPr>
          <w:p w14:paraId="1A579A4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Sprijin pentru întocmirea dosarului pentru repartizarea unei locuințe sociale</w:t>
            </w:r>
          </w:p>
          <w:p w14:paraId="2DC6E2CC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Efectuarea de anchete sociale</w:t>
            </w:r>
          </w:p>
          <w:p w14:paraId="41F784C0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88" w:type="dxa"/>
          </w:tcPr>
          <w:p w14:paraId="4FAC8F05" w14:textId="77777777" w:rsidR="00151C15" w:rsidRDefault="00097F1C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 de anchete sociale efec</w:t>
            </w:r>
            <w:r>
              <w:rPr>
                <w:rFonts w:ascii="Times New Roman" w:hAnsi="Times New Roman" w:cs="Times New Roman"/>
                <w:lang w:val="ro-RO"/>
              </w:rPr>
              <w:t>t</w:t>
            </w:r>
            <w:r>
              <w:rPr>
                <w:rFonts w:ascii="Times New Roman" w:hAnsi="Times New Roman" w:cs="Times New Roman"/>
                <w:lang w:val="it-IT"/>
              </w:rPr>
              <w:t>uate</w:t>
            </w:r>
          </w:p>
        </w:tc>
        <w:tc>
          <w:tcPr>
            <w:tcW w:w="1488" w:type="dxa"/>
          </w:tcPr>
          <w:p w14:paraId="29F7816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DAS </w:t>
            </w:r>
            <w:r>
              <w:rPr>
                <w:rFonts w:ascii="Times New Roman" w:hAnsi="Times New Roman" w:cs="Times New Roman"/>
                <w:lang w:val="ro-RO"/>
              </w:rPr>
              <w:t>Câmpulung Moldovenesc</w:t>
            </w:r>
          </w:p>
        </w:tc>
        <w:tc>
          <w:tcPr>
            <w:tcW w:w="1056" w:type="dxa"/>
          </w:tcPr>
          <w:p w14:paraId="172CAE1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iodic/</w:t>
            </w:r>
          </w:p>
          <w:p w14:paraId="281FF92F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ri de câte ori se impune</w:t>
            </w:r>
          </w:p>
        </w:tc>
      </w:tr>
      <w:tr w:rsidR="00151C15" w:rsidRPr="009858A3" w14:paraId="6DE461EC" w14:textId="77777777">
        <w:tc>
          <w:tcPr>
            <w:tcW w:w="1560" w:type="dxa"/>
          </w:tcPr>
          <w:p w14:paraId="43C78A81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5. </w:t>
            </w:r>
          </w:p>
          <w:p w14:paraId="591958A5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>Participare socială</w:t>
            </w:r>
          </w:p>
        </w:tc>
        <w:tc>
          <w:tcPr>
            <w:tcW w:w="1985" w:type="dxa"/>
          </w:tcPr>
          <w:p w14:paraId="3C6A8D5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Membrii comunităţii, cu prioritate grupuri vulnerabile din comunitatea locală</w:t>
            </w:r>
          </w:p>
        </w:tc>
        <w:tc>
          <w:tcPr>
            <w:tcW w:w="2268" w:type="dxa"/>
          </w:tcPr>
          <w:p w14:paraId="5EBDA69C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Implicarea activă la viața comunității</w:t>
            </w:r>
          </w:p>
        </w:tc>
        <w:tc>
          <w:tcPr>
            <w:tcW w:w="2037" w:type="dxa"/>
          </w:tcPr>
          <w:p w14:paraId="2CADA49C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evoia de sprijin și</w:t>
            </w:r>
          </w:p>
          <w:p w14:paraId="1C90CAC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uport emoțional pentru persoanele aflate în risc social și pentru persoanele vârstnice nedependente</w:t>
            </w:r>
          </w:p>
          <w:p w14:paraId="173F575D" w14:textId="77777777" w:rsidR="001F40BB" w:rsidRDefault="001F40BB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54204B31" w14:textId="77777777" w:rsidR="001F40BB" w:rsidRDefault="001F40BB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4E076C62" w14:textId="77777777" w:rsidR="001F40BB" w:rsidRDefault="001F40BB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79BF8FBA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520" w:type="dxa"/>
          </w:tcPr>
          <w:p w14:paraId="44F9BA32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Organizarea unor activități de socializare , recreative, culturale </w:t>
            </w:r>
          </w:p>
          <w:p w14:paraId="3B68F219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Atragerea de voluntari în activitățile de participare socială</w:t>
            </w:r>
          </w:p>
        </w:tc>
        <w:tc>
          <w:tcPr>
            <w:tcW w:w="2088" w:type="dxa"/>
          </w:tcPr>
          <w:p w14:paraId="441C6C11" w14:textId="77777777" w:rsidR="00151C15" w:rsidRDefault="00097F1C">
            <w:pPr>
              <w:spacing w:after="0" w:line="240" w:lineRule="auto"/>
              <w:ind w:left="-73" w:right="-108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e evenimente organizate</w:t>
            </w:r>
          </w:p>
          <w:p w14:paraId="116AB0DB" w14:textId="77777777" w:rsidR="00151C15" w:rsidRDefault="00097F1C">
            <w:pPr>
              <w:spacing w:after="0" w:line="240" w:lineRule="auto"/>
              <w:ind w:hanging="73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e unități publice adaptate la nevoile persoane cu nevoi speciale</w:t>
            </w:r>
          </w:p>
        </w:tc>
        <w:tc>
          <w:tcPr>
            <w:tcW w:w="1488" w:type="dxa"/>
          </w:tcPr>
          <w:p w14:paraId="450F6B85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DAS </w:t>
            </w:r>
            <w:r>
              <w:rPr>
                <w:rFonts w:ascii="Times New Roman" w:hAnsi="Times New Roman" w:cs="Times New Roman"/>
                <w:lang w:val="ro-RO"/>
              </w:rPr>
              <w:t>Câmpulung Moldovenesc</w:t>
            </w:r>
            <w:r>
              <w:rPr>
                <w:rFonts w:ascii="Times New Roman" w:hAnsi="Times New Roman" w:cs="Times New Roman"/>
                <w:lang w:val="it-IT"/>
              </w:rPr>
              <w:t xml:space="preserve">UAT </w:t>
            </w:r>
          </w:p>
          <w:p w14:paraId="7B9C9C5D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Ș</w:t>
            </w:r>
            <w:r>
              <w:rPr>
                <w:rFonts w:ascii="Times New Roman" w:hAnsi="Times New Roman" w:cs="Times New Roman"/>
                <w:lang w:val="it-IT"/>
              </w:rPr>
              <w:t xml:space="preserve">coli </w:t>
            </w:r>
          </w:p>
        </w:tc>
        <w:tc>
          <w:tcPr>
            <w:tcW w:w="1056" w:type="dxa"/>
          </w:tcPr>
          <w:p w14:paraId="42278DD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iodic/</w:t>
            </w:r>
          </w:p>
          <w:p w14:paraId="0278C32E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ri de câte ori se impune</w:t>
            </w:r>
          </w:p>
        </w:tc>
      </w:tr>
      <w:tr w:rsidR="00151C15" w:rsidRPr="009858A3" w14:paraId="2808E853" w14:textId="77777777" w:rsidTr="001F40BB">
        <w:trPr>
          <w:trHeight w:val="2792"/>
        </w:trPr>
        <w:tc>
          <w:tcPr>
            <w:tcW w:w="1560" w:type="dxa"/>
          </w:tcPr>
          <w:p w14:paraId="6D8D8D00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lastRenderedPageBreak/>
              <w:t xml:space="preserve">6. </w:t>
            </w:r>
          </w:p>
          <w:p w14:paraId="6A6729EA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>Ocupare</w:t>
            </w:r>
          </w:p>
        </w:tc>
        <w:tc>
          <w:tcPr>
            <w:tcW w:w="1985" w:type="dxa"/>
          </w:tcPr>
          <w:p w14:paraId="12BFEC06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soanele</w:t>
            </w:r>
          </w:p>
          <w:p w14:paraId="67CE58E0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beneficiare/ solicitante de VMI</w:t>
            </w:r>
          </w:p>
          <w:p w14:paraId="72347A2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flate în căutarea unui loc de muncă</w:t>
            </w:r>
          </w:p>
        </w:tc>
        <w:tc>
          <w:tcPr>
            <w:tcW w:w="2268" w:type="dxa"/>
          </w:tcPr>
          <w:p w14:paraId="623E9F1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Îmbunătățirea</w:t>
            </w:r>
          </w:p>
          <w:p w14:paraId="1769A09A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alității vieții prin asigurarea unui venit permanent care să acopere nevoile de bază</w:t>
            </w:r>
          </w:p>
        </w:tc>
        <w:tc>
          <w:tcPr>
            <w:tcW w:w="2037" w:type="dxa"/>
          </w:tcPr>
          <w:p w14:paraId="4A4301B8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evoia pentru asigurarea unui venit</w:t>
            </w:r>
          </w:p>
          <w:p w14:paraId="07A5DE8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manent</w:t>
            </w:r>
          </w:p>
        </w:tc>
        <w:tc>
          <w:tcPr>
            <w:tcW w:w="2520" w:type="dxa"/>
          </w:tcPr>
          <w:p w14:paraId="01562C4C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Îndrumare către A</w:t>
            </w:r>
            <w:r>
              <w:rPr>
                <w:rFonts w:ascii="Times New Roman" w:hAnsi="Times New Roman" w:cs="Times New Roman"/>
                <w:lang w:val="ro-RO"/>
              </w:rPr>
              <w:t>L</w:t>
            </w:r>
            <w:r>
              <w:rPr>
                <w:rFonts w:ascii="Times New Roman" w:hAnsi="Times New Roman" w:cs="Times New Roman"/>
                <w:lang w:val="it-IT"/>
              </w:rPr>
              <w:t>OFM pentru consiliere profesională</w:t>
            </w:r>
          </w:p>
          <w:p w14:paraId="61EE17E1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Îndrumare către A</w:t>
            </w:r>
            <w:r>
              <w:rPr>
                <w:rFonts w:ascii="Times New Roman" w:hAnsi="Times New Roman" w:cs="Times New Roman"/>
                <w:lang w:val="ro-RO"/>
              </w:rPr>
              <w:t>L</w:t>
            </w:r>
            <w:r>
              <w:rPr>
                <w:rFonts w:ascii="Times New Roman" w:hAnsi="Times New Roman" w:cs="Times New Roman"/>
                <w:lang w:val="it-IT"/>
              </w:rPr>
              <w:t>OFM pentru identificarea unui curs de calificare cursuri ”A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it-IT"/>
              </w:rPr>
              <w:t>doua șansă”</w:t>
            </w:r>
          </w:p>
          <w:p w14:paraId="0616FC6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Îndrumare către A</w:t>
            </w:r>
            <w:r>
              <w:rPr>
                <w:rFonts w:ascii="Times New Roman" w:hAnsi="Times New Roman" w:cs="Times New Roman"/>
                <w:lang w:val="ro-RO"/>
              </w:rPr>
              <w:t>L</w:t>
            </w:r>
            <w:r>
              <w:rPr>
                <w:rFonts w:ascii="Times New Roman" w:hAnsi="Times New Roman" w:cs="Times New Roman"/>
                <w:lang w:val="it-IT"/>
              </w:rPr>
              <w:t>OFM pentru medierea muncii</w:t>
            </w:r>
          </w:p>
        </w:tc>
        <w:tc>
          <w:tcPr>
            <w:tcW w:w="2088" w:type="dxa"/>
          </w:tcPr>
          <w:p w14:paraId="3ADD4B9D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e  persoane consiliate</w:t>
            </w:r>
          </w:p>
          <w:p w14:paraId="56AAA438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e persoane instruite/calificate</w:t>
            </w:r>
          </w:p>
          <w:p w14:paraId="6B6ADE8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e persoane angajate în urma îndrumării/consilieri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488" w:type="dxa"/>
          </w:tcPr>
          <w:p w14:paraId="7DE87167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DAS </w:t>
            </w:r>
            <w:r>
              <w:rPr>
                <w:rFonts w:ascii="Times New Roman" w:hAnsi="Times New Roman" w:cs="Times New Roman"/>
                <w:lang w:val="ro-RO"/>
              </w:rPr>
              <w:t>Câmpulung Moldovenesc</w:t>
            </w:r>
          </w:p>
          <w:p w14:paraId="595386CF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</w:t>
            </w:r>
            <w:r>
              <w:rPr>
                <w:rFonts w:ascii="Times New Roman" w:hAnsi="Times New Roman" w:cs="Times New Roman"/>
                <w:lang w:val="ro-RO"/>
              </w:rPr>
              <w:t>L</w:t>
            </w:r>
            <w:r>
              <w:rPr>
                <w:rFonts w:ascii="Times New Roman" w:hAnsi="Times New Roman" w:cs="Times New Roman"/>
                <w:lang w:val="it-IT"/>
              </w:rPr>
              <w:t xml:space="preserve">OFM </w:t>
            </w:r>
          </w:p>
        </w:tc>
        <w:tc>
          <w:tcPr>
            <w:tcW w:w="1056" w:type="dxa"/>
          </w:tcPr>
          <w:p w14:paraId="74679FE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iodic/</w:t>
            </w:r>
          </w:p>
          <w:p w14:paraId="466EE9B7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ri de câte ori se impune</w:t>
            </w:r>
          </w:p>
        </w:tc>
      </w:tr>
    </w:tbl>
    <w:p w14:paraId="78C57FA1" w14:textId="77777777" w:rsidR="00151C15" w:rsidRDefault="00097F1C">
      <w:pPr>
        <w:spacing w:afterLines="50" w:after="12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5D494E9E" w14:textId="77777777" w:rsidR="001F40BB" w:rsidRDefault="001F40BB">
      <w:pPr>
        <w:spacing w:afterLines="50" w:after="120" w:line="240" w:lineRule="auto"/>
        <w:rPr>
          <w:rFonts w:ascii="Times New Roman" w:hAnsi="Times New Roman" w:cs="Times New Roman"/>
          <w:lang w:val="ro-RO"/>
        </w:rPr>
      </w:pPr>
    </w:p>
    <w:p w14:paraId="74E4E3AC" w14:textId="77777777" w:rsidR="001F40BB" w:rsidRDefault="001F40BB">
      <w:pPr>
        <w:spacing w:afterLines="50" w:after="120" w:line="240" w:lineRule="auto"/>
        <w:rPr>
          <w:rFonts w:ascii="Times New Roman" w:hAnsi="Times New Roman" w:cs="Times New Roman"/>
          <w:lang w:val="ro-RO"/>
        </w:rPr>
      </w:pPr>
    </w:p>
    <w:p w14:paraId="4BBE4EA1" w14:textId="77777777" w:rsidR="00151C15" w:rsidRDefault="00097F1C">
      <w:pPr>
        <w:spacing w:afterLines="50" w:after="120" w:line="240" w:lineRule="auto"/>
        <w:ind w:firstLineChars="4350" w:firstLine="957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Direcția de asistență socială,</w:t>
      </w:r>
    </w:p>
    <w:p w14:paraId="5EDB5C2A" w14:textId="77777777" w:rsidR="00151C15" w:rsidRDefault="00097F1C">
      <w:pPr>
        <w:spacing w:afterLines="50" w:after="120" w:line="240" w:lineRule="auto"/>
        <w:ind w:firstLineChars="4600" w:firstLine="101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irector executiv,</w:t>
      </w:r>
    </w:p>
    <w:p w14:paraId="206BA3C2" w14:textId="77777777" w:rsidR="00151C15" w:rsidRDefault="00097F1C">
      <w:pPr>
        <w:spacing w:afterLines="50" w:after="120" w:line="240" w:lineRule="auto"/>
        <w:ind w:firstLineChars="4400" w:firstLine="96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Erhan Vicol Maria Daniela</w:t>
      </w:r>
    </w:p>
    <w:p w14:paraId="5C75FD8D" w14:textId="77777777" w:rsidR="00151C15" w:rsidRDefault="00151C15">
      <w:pPr>
        <w:rPr>
          <w:rFonts w:ascii="Times New Roman" w:hAnsi="Times New Roman" w:cs="Times New Roman"/>
          <w:lang w:val="it-IT"/>
        </w:rPr>
      </w:pPr>
    </w:p>
    <w:p w14:paraId="7FCC958E" w14:textId="77777777" w:rsidR="001F40BB" w:rsidRDefault="001F40BB">
      <w:pPr>
        <w:rPr>
          <w:rFonts w:ascii="Times New Roman" w:hAnsi="Times New Roman" w:cs="Times New Roman"/>
          <w:lang w:val="it-IT"/>
        </w:rPr>
      </w:pPr>
    </w:p>
    <w:p w14:paraId="178ED8CB" w14:textId="77777777" w:rsidR="001F40BB" w:rsidRDefault="001F40BB">
      <w:pPr>
        <w:rPr>
          <w:rFonts w:ascii="Times New Roman" w:hAnsi="Times New Roman" w:cs="Times New Roman"/>
          <w:lang w:val="it-IT"/>
        </w:rPr>
      </w:pPr>
    </w:p>
    <w:tbl>
      <w:tblPr>
        <w:tblpPr w:leftFromText="180" w:rightFromText="180" w:vertAnchor="text" w:horzAnchor="margin" w:tblpY="-17"/>
        <w:tblW w:w="15210" w:type="dxa"/>
        <w:tblLook w:val="04A0" w:firstRow="1" w:lastRow="0" w:firstColumn="1" w:lastColumn="0" w:noHBand="0" w:noVBand="1"/>
      </w:tblPr>
      <w:tblGrid>
        <w:gridCol w:w="6126"/>
        <w:gridCol w:w="9084"/>
      </w:tblGrid>
      <w:tr w:rsidR="00097F1C" w:rsidRPr="00F2089A" w14:paraId="5A9C431C" w14:textId="77777777" w:rsidTr="008E0D26">
        <w:trPr>
          <w:trHeight w:val="1973"/>
        </w:trPr>
        <w:tc>
          <w:tcPr>
            <w:tcW w:w="2610" w:type="dxa"/>
          </w:tcPr>
          <w:p w14:paraId="3E5710A0" w14:textId="1FDDBDAA" w:rsidR="00097F1C" w:rsidRPr="00097F1C" w:rsidRDefault="00097F1C" w:rsidP="00097F1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7F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</w:t>
            </w:r>
            <w:proofErr w:type="spellStart"/>
            <w:r w:rsidRPr="00097F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Președinte</w:t>
            </w:r>
            <w:proofErr w:type="spellEnd"/>
            <w:r w:rsidRPr="00097F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de </w:t>
            </w:r>
            <w:proofErr w:type="spellStart"/>
            <w:r w:rsidRPr="00097F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ședință</w:t>
            </w:r>
            <w:proofErr w:type="spellEnd"/>
            <w:r w:rsidRPr="00097F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</w:t>
            </w:r>
          </w:p>
        </w:tc>
        <w:tc>
          <w:tcPr>
            <w:tcW w:w="3870" w:type="dxa"/>
          </w:tcPr>
          <w:p w14:paraId="2D2594AE" w14:textId="285F618F" w:rsidR="00097F1C" w:rsidRPr="00097F1C" w:rsidRDefault="00097F1C" w:rsidP="008E0D2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097F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ecretarul</w:t>
            </w:r>
            <w:proofErr w:type="spellEnd"/>
            <w:r w:rsidRPr="00097F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097F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g</w:t>
            </w:r>
            <w:r w:rsidRPr="00097F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eneral al </w:t>
            </w:r>
            <w:proofErr w:type="spellStart"/>
            <w:r w:rsidRPr="00097F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m</w:t>
            </w:r>
            <w:r w:rsidRPr="00097F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unicipiului</w:t>
            </w:r>
            <w:proofErr w:type="spellEnd"/>
            <w:r w:rsidRPr="00097F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</w:t>
            </w:r>
          </w:p>
          <w:p w14:paraId="15C5A6CA" w14:textId="77777777" w:rsidR="00097F1C" w:rsidRPr="00097F1C" w:rsidRDefault="00097F1C" w:rsidP="008E0D2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97F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Erhan Rodica</w:t>
            </w:r>
          </w:p>
        </w:tc>
      </w:tr>
    </w:tbl>
    <w:p w14:paraId="7F12BF31" w14:textId="77777777" w:rsidR="001F40BB" w:rsidRDefault="001F40BB">
      <w:pPr>
        <w:rPr>
          <w:rFonts w:ascii="Times New Roman" w:hAnsi="Times New Roman" w:cs="Times New Roman"/>
          <w:lang w:val="it-IT"/>
        </w:rPr>
      </w:pPr>
    </w:p>
    <w:sectPr w:rsidR="001F40BB">
      <w:headerReference w:type="default" r:id="rId7"/>
      <w:pgSz w:w="15840" w:h="12240" w:orient="landscape"/>
      <w:pgMar w:top="249" w:right="1440" w:bottom="1134" w:left="1440" w:header="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5D0B" w14:textId="77777777" w:rsidR="00A63013" w:rsidRDefault="00A63013">
      <w:pPr>
        <w:spacing w:line="240" w:lineRule="auto"/>
      </w:pPr>
      <w:r>
        <w:separator/>
      </w:r>
    </w:p>
  </w:endnote>
  <w:endnote w:type="continuationSeparator" w:id="0">
    <w:p w14:paraId="0E88253A" w14:textId="77777777" w:rsidR="00A63013" w:rsidRDefault="00A63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F35C" w14:textId="77777777" w:rsidR="00A63013" w:rsidRDefault="00A63013">
      <w:pPr>
        <w:spacing w:after="0"/>
      </w:pPr>
      <w:r>
        <w:separator/>
      </w:r>
    </w:p>
  </w:footnote>
  <w:footnote w:type="continuationSeparator" w:id="0">
    <w:p w14:paraId="36BDAD76" w14:textId="77777777" w:rsidR="00A63013" w:rsidRDefault="00A630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6EF7" w14:textId="77777777" w:rsidR="00151C15" w:rsidRDefault="00151C15">
    <w:pPr>
      <w:pStyle w:val="Header"/>
      <w:tabs>
        <w:tab w:val="left" w:pos="1305"/>
        <w:tab w:val="right" w:pos="12960"/>
      </w:tabs>
      <w:jc w:val="right"/>
      <w:rPr>
        <w:b/>
        <w:bCs/>
        <w:sz w:val="24"/>
        <w:szCs w:val="24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4F8"/>
    <w:rsid w:val="00032735"/>
    <w:rsid w:val="00045582"/>
    <w:rsid w:val="000565C3"/>
    <w:rsid w:val="000630B1"/>
    <w:rsid w:val="00072ECF"/>
    <w:rsid w:val="00082C5F"/>
    <w:rsid w:val="000935BA"/>
    <w:rsid w:val="00097F1C"/>
    <w:rsid w:val="000B39E0"/>
    <w:rsid w:val="000C6A33"/>
    <w:rsid w:val="0010044E"/>
    <w:rsid w:val="00104AA2"/>
    <w:rsid w:val="00107DDB"/>
    <w:rsid w:val="00135783"/>
    <w:rsid w:val="00151C15"/>
    <w:rsid w:val="00164BF4"/>
    <w:rsid w:val="00177DD7"/>
    <w:rsid w:val="0018652F"/>
    <w:rsid w:val="001959A5"/>
    <w:rsid w:val="001B07A7"/>
    <w:rsid w:val="001C4542"/>
    <w:rsid w:val="001E14F1"/>
    <w:rsid w:val="001F40BB"/>
    <w:rsid w:val="00211078"/>
    <w:rsid w:val="00222280"/>
    <w:rsid w:val="00226FD5"/>
    <w:rsid w:val="00240BC8"/>
    <w:rsid w:val="002435D9"/>
    <w:rsid w:val="002542CA"/>
    <w:rsid w:val="00255CC8"/>
    <w:rsid w:val="00291A41"/>
    <w:rsid w:val="00293996"/>
    <w:rsid w:val="002A2490"/>
    <w:rsid w:val="002A33AE"/>
    <w:rsid w:val="002A4B39"/>
    <w:rsid w:val="002A4CF6"/>
    <w:rsid w:val="002D213B"/>
    <w:rsid w:val="002F4F6C"/>
    <w:rsid w:val="00321954"/>
    <w:rsid w:val="00336AE1"/>
    <w:rsid w:val="0034520D"/>
    <w:rsid w:val="00351D77"/>
    <w:rsid w:val="00387089"/>
    <w:rsid w:val="003E0D89"/>
    <w:rsid w:val="00451219"/>
    <w:rsid w:val="004A5415"/>
    <w:rsid w:val="004D7F28"/>
    <w:rsid w:val="004E23AB"/>
    <w:rsid w:val="004F3B38"/>
    <w:rsid w:val="005069D4"/>
    <w:rsid w:val="00575FFF"/>
    <w:rsid w:val="00581CA0"/>
    <w:rsid w:val="005C3BE2"/>
    <w:rsid w:val="005E0E0B"/>
    <w:rsid w:val="00646FD4"/>
    <w:rsid w:val="006814F8"/>
    <w:rsid w:val="0068163E"/>
    <w:rsid w:val="006855BD"/>
    <w:rsid w:val="0069102C"/>
    <w:rsid w:val="006A20CB"/>
    <w:rsid w:val="006A7756"/>
    <w:rsid w:val="006B5E0A"/>
    <w:rsid w:val="006F7B12"/>
    <w:rsid w:val="007030E3"/>
    <w:rsid w:val="00703FF9"/>
    <w:rsid w:val="0071686C"/>
    <w:rsid w:val="00720B02"/>
    <w:rsid w:val="00744F4D"/>
    <w:rsid w:val="00764BFD"/>
    <w:rsid w:val="0078321B"/>
    <w:rsid w:val="007C27A1"/>
    <w:rsid w:val="008503E1"/>
    <w:rsid w:val="00865AB9"/>
    <w:rsid w:val="008F784F"/>
    <w:rsid w:val="00901CD5"/>
    <w:rsid w:val="009047C5"/>
    <w:rsid w:val="00943CC1"/>
    <w:rsid w:val="00963F46"/>
    <w:rsid w:val="00972DA8"/>
    <w:rsid w:val="009858A3"/>
    <w:rsid w:val="009A70F2"/>
    <w:rsid w:val="00A06081"/>
    <w:rsid w:val="00A3783D"/>
    <w:rsid w:val="00A41FE5"/>
    <w:rsid w:val="00A43CA2"/>
    <w:rsid w:val="00A60718"/>
    <w:rsid w:val="00A63013"/>
    <w:rsid w:val="00A75F9C"/>
    <w:rsid w:val="00AA585D"/>
    <w:rsid w:val="00AD4DB7"/>
    <w:rsid w:val="00AD6AF8"/>
    <w:rsid w:val="00B46C9F"/>
    <w:rsid w:val="00B52090"/>
    <w:rsid w:val="00B63B6A"/>
    <w:rsid w:val="00B729DC"/>
    <w:rsid w:val="00BB3732"/>
    <w:rsid w:val="00C4602F"/>
    <w:rsid w:val="00C76CF1"/>
    <w:rsid w:val="00C9460B"/>
    <w:rsid w:val="00C94C19"/>
    <w:rsid w:val="00CA5683"/>
    <w:rsid w:val="00D64A28"/>
    <w:rsid w:val="00D65CEC"/>
    <w:rsid w:val="00D675C2"/>
    <w:rsid w:val="00D710E7"/>
    <w:rsid w:val="00D85152"/>
    <w:rsid w:val="00DF5599"/>
    <w:rsid w:val="00DF67C2"/>
    <w:rsid w:val="00DF689E"/>
    <w:rsid w:val="00E35759"/>
    <w:rsid w:val="00E41C1C"/>
    <w:rsid w:val="00E44756"/>
    <w:rsid w:val="00E65FAC"/>
    <w:rsid w:val="00E72892"/>
    <w:rsid w:val="00E865EF"/>
    <w:rsid w:val="00E8705E"/>
    <w:rsid w:val="00EB1B98"/>
    <w:rsid w:val="00EB2B13"/>
    <w:rsid w:val="00F22F54"/>
    <w:rsid w:val="00F549F0"/>
    <w:rsid w:val="00F72B3E"/>
    <w:rsid w:val="00F76458"/>
    <w:rsid w:val="00FC30BD"/>
    <w:rsid w:val="00FD0F49"/>
    <w:rsid w:val="00FE0FBF"/>
    <w:rsid w:val="00FE3A36"/>
    <w:rsid w:val="00FF1186"/>
    <w:rsid w:val="00FF5E0E"/>
    <w:rsid w:val="06667E38"/>
    <w:rsid w:val="09241003"/>
    <w:rsid w:val="28E70457"/>
    <w:rsid w:val="2EAC08DB"/>
    <w:rsid w:val="2FE62D25"/>
    <w:rsid w:val="39A5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0E16A"/>
  <w15:docId w15:val="{7478B761-61D9-4873-99AA-CC78A8B9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CCCB-AAED-4C8B-9CC1-9D7701D7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comanoiu</dc:creator>
  <cp:lastModifiedBy>Luminita.Ropcean</cp:lastModifiedBy>
  <cp:revision>102</cp:revision>
  <cp:lastPrinted>2025-03-14T08:02:00Z</cp:lastPrinted>
  <dcterms:created xsi:type="dcterms:W3CDTF">2024-12-06T08:57:00Z</dcterms:created>
  <dcterms:modified xsi:type="dcterms:W3CDTF">2026-01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667EE183698141FD8BB3B5CF32027E0C_12</vt:lpwstr>
  </property>
</Properties>
</file>